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5A77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A77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30F2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530F2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7530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30F2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7530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30F2">
            <w:rPr>
              <w:rFonts w:ascii="Arial" w:hAnsi="Arial" w:cs="Arial"/>
              <w:b/>
              <w:sz w:val="24"/>
              <w:szCs w:val="24"/>
            </w:rPr>
            <w:t>Premsing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30F2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30F2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30F2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67654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67654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67654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6765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67654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67654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67654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67654">
            <w:rPr>
              <w:rFonts w:ascii="Arial" w:hAnsi="Arial" w:cs="Arial"/>
              <w:b/>
              <w:sz w:val="24"/>
              <w:szCs w:val="24"/>
            </w:rPr>
            <w:t>24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6765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A77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A77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A778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A77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654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2AE7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A7784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30F2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620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08T03:21:00Z</dcterms:created>
  <dcterms:modified xsi:type="dcterms:W3CDTF">2019-10-08T03:21:00Z</dcterms:modified>
</cp:coreProperties>
</file>